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5F" w:rsidRPr="003C6D76" w:rsidRDefault="00A95E2A" w:rsidP="00AD6FED">
      <w:pPr>
        <w:ind w:rightChars="80" w:right="168" w:firstLine="567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令和７</w:t>
      </w:r>
      <w:r w:rsidR="00B156F5" w:rsidRPr="003C6D76">
        <w:rPr>
          <w:rFonts w:ascii="HG丸ｺﾞｼｯｸM-PRO" w:eastAsia="HG丸ｺﾞｼｯｸM-PRO" w:hint="eastAsia"/>
          <w:bCs/>
          <w:szCs w:val="21"/>
        </w:rPr>
        <w:t>年</w:t>
      </w:r>
      <w:r w:rsidR="006742D7">
        <w:rPr>
          <w:rFonts w:ascii="HG丸ｺﾞｼｯｸM-PRO" w:eastAsia="HG丸ｺﾞｼｯｸM-PRO" w:hint="eastAsia"/>
          <w:bCs/>
          <w:szCs w:val="21"/>
        </w:rPr>
        <w:t xml:space="preserve">　月　　</w:t>
      </w:r>
      <w:r w:rsidR="00583E26" w:rsidRPr="003C6D76">
        <w:rPr>
          <w:rFonts w:ascii="HG丸ｺﾞｼｯｸM-PRO" w:eastAsia="HG丸ｺﾞｼｯｸM-PRO" w:hint="eastAsia"/>
          <w:bCs/>
          <w:szCs w:val="21"/>
        </w:rPr>
        <w:t>日</w:t>
      </w:r>
    </w:p>
    <w:p w:rsidR="00B156F5" w:rsidRPr="003C6D76" w:rsidRDefault="00B156F5" w:rsidP="00B156F5">
      <w:pPr>
        <w:ind w:firstLine="5670"/>
        <w:jc w:val="right"/>
        <w:rPr>
          <w:rFonts w:ascii="HG丸ｺﾞｼｯｸM-PRO" w:eastAsia="HG丸ｺﾞｼｯｸM-PRO"/>
          <w:b/>
          <w:szCs w:val="21"/>
        </w:rPr>
      </w:pPr>
    </w:p>
    <w:p w:rsidR="00583E26" w:rsidRPr="005163A7" w:rsidRDefault="0038055F" w:rsidP="005163A7">
      <w:pPr>
        <w:rPr>
          <w:rFonts w:ascii="HG丸ｺﾞｼｯｸM-PRO" w:eastAsia="HG丸ｺﾞｼｯｸM-PRO"/>
          <w:sz w:val="24"/>
          <w:szCs w:val="24"/>
        </w:rPr>
      </w:pPr>
      <w:r w:rsidRPr="007B28AD">
        <w:rPr>
          <w:rFonts w:ascii="HG丸ｺﾞｼｯｸM-PRO" w:eastAsia="HG丸ｺﾞｼｯｸM-PRO" w:hint="eastAsia"/>
          <w:spacing w:val="7"/>
          <w:sz w:val="24"/>
          <w:szCs w:val="24"/>
          <w:fitText w:val="3480" w:id="-1259481599"/>
        </w:rPr>
        <w:t>昭島消防署予防課自衛消防担</w:t>
      </w:r>
      <w:r w:rsidRPr="007B28AD">
        <w:rPr>
          <w:rFonts w:ascii="HG丸ｺﾞｼｯｸM-PRO" w:eastAsia="HG丸ｺﾞｼｯｸM-PRO" w:hint="eastAsia"/>
          <w:spacing w:val="-33"/>
          <w:sz w:val="24"/>
          <w:szCs w:val="24"/>
          <w:fitText w:val="3480" w:id="-1259481599"/>
        </w:rPr>
        <w:t>当</w:t>
      </w:r>
      <w:r w:rsidR="005F4EB6" w:rsidRPr="005163A7">
        <w:rPr>
          <w:rFonts w:ascii="HG丸ｺﾞｼｯｸM-PRO" w:eastAsia="HG丸ｺﾞｼｯｸM-PRO" w:hint="eastAsia"/>
          <w:sz w:val="24"/>
          <w:szCs w:val="24"/>
        </w:rPr>
        <w:t xml:space="preserve">　宛</w:t>
      </w:r>
    </w:p>
    <w:p w:rsidR="0038055F" w:rsidRPr="003C6D76" w:rsidRDefault="0038055F">
      <w:pPr>
        <w:rPr>
          <w:rFonts w:ascii="HG丸ｺﾞｼｯｸM-PRO" w:eastAsia="HG丸ｺﾞｼｯｸM-PRO"/>
          <w:b/>
          <w:szCs w:val="21"/>
        </w:rPr>
      </w:pPr>
    </w:p>
    <w:p w:rsidR="005E129B" w:rsidRPr="005163A7" w:rsidRDefault="00801963" w:rsidP="003C6D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171C3">
        <w:rPr>
          <w:rFonts w:ascii="HG丸ｺﾞｼｯｸM-PRO" w:eastAsia="HG丸ｺﾞｼｯｸM-PRO" w:hAnsi="HG丸ｺﾞｼｯｸM-PRO" w:hint="eastAsia"/>
          <w:b/>
          <w:spacing w:val="48"/>
          <w:sz w:val="24"/>
          <w:szCs w:val="24"/>
          <w:fitText w:val="3630" w:id="-1241650688"/>
        </w:rPr>
        <w:t>自衛消防</w:t>
      </w:r>
      <w:r w:rsidR="005744FC" w:rsidRPr="00A171C3">
        <w:rPr>
          <w:rFonts w:ascii="HG丸ｺﾞｼｯｸM-PRO" w:eastAsia="HG丸ｺﾞｼｯｸM-PRO" w:hAnsi="HG丸ｺﾞｼｯｸM-PRO" w:hint="eastAsia"/>
          <w:b/>
          <w:spacing w:val="48"/>
          <w:sz w:val="24"/>
          <w:szCs w:val="24"/>
          <w:fitText w:val="3630" w:id="-1241650688"/>
        </w:rPr>
        <w:t>訓練</w:t>
      </w:r>
      <w:r w:rsidR="003C6D76" w:rsidRPr="00A171C3">
        <w:rPr>
          <w:rFonts w:ascii="HG丸ｺﾞｼｯｸM-PRO" w:eastAsia="HG丸ｺﾞｼｯｸM-PRO" w:hAnsi="HG丸ｺﾞｼｯｸM-PRO" w:hint="eastAsia"/>
          <w:b/>
          <w:spacing w:val="48"/>
          <w:sz w:val="24"/>
          <w:szCs w:val="24"/>
          <w:fitText w:val="3630" w:id="-1241650688"/>
        </w:rPr>
        <w:t>参加申込</w:t>
      </w:r>
      <w:r w:rsidR="003C6D76" w:rsidRPr="00A171C3">
        <w:rPr>
          <w:rFonts w:ascii="HG丸ｺﾞｼｯｸM-PRO" w:eastAsia="HG丸ｺﾞｼｯｸM-PRO" w:hAnsi="HG丸ｺﾞｼｯｸM-PRO" w:hint="eastAsia"/>
          <w:b/>
          <w:spacing w:val="5"/>
          <w:sz w:val="24"/>
          <w:szCs w:val="24"/>
          <w:fitText w:val="3630" w:id="-1241650688"/>
        </w:rPr>
        <w:t>書</w:t>
      </w:r>
    </w:p>
    <w:tbl>
      <w:tblPr>
        <w:tblW w:w="932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479"/>
      </w:tblGrid>
      <w:tr w:rsidR="002A4B52" w:rsidRPr="005163A7" w:rsidTr="002572E4">
        <w:trPr>
          <w:cantSplit/>
          <w:trHeight w:val="1531"/>
        </w:trPr>
        <w:tc>
          <w:tcPr>
            <w:tcW w:w="1843" w:type="dxa"/>
          </w:tcPr>
          <w:p w:rsidR="002A4B52" w:rsidRPr="005163A7" w:rsidRDefault="002A4B52" w:rsidP="002A4B52">
            <w:pPr>
              <w:jc w:val="distribute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事業所名</w:t>
            </w:r>
          </w:p>
          <w:p w:rsidR="002A4B52" w:rsidRPr="005163A7" w:rsidRDefault="002A4B52" w:rsidP="002A4B52">
            <w:pPr>
              <w:jc w:val="distribute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住所</w:t>
            </w:r>
          </w:p>
          <w:p w:rsidR="002A4B52" w:rsidRPr="005163A7" w:rsidRDefault="002A4B52" w:rsidP="002A4B52">
            <w:pPr>
              <w:jc w:val="distribute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連絡先電話番号</w:t>
            </w:r>
          </w:p>
          <w:p w:rsidR="002A4B52" w:rsidRPr="005163A7" w:rsidRDefault="002A4B52" w:rsidP="002A4B52">
            <w:pPr>
              <w:jc w:val="distribute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担当者</w:t>
            </w:r>
            <w:r w:rsidR="00E6712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氏名</w:t>
            </w:r>
          </w:p>
        </w:tc>
        <w:tc>
          <w:tcPr>
            <w:tcW w:w="7479" w:type="dxa"/>
            <w:vAlign w:val="center"/>
          </w:tcPr>
          <w:p w:rsidR="002A4B52" w:rsidRPr="005163A7" w:rsidRDefault="002A4B52" w:rsidP="002A4B52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:rsidR="002A4B52" w:rsidRPr="005163A7" w:rsidRDefault="002A4B52" w:rsidP="002A4B52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:rsidR="002A4B52" w:rsidRPr="005163A7" w:rsidRDefault="002A4B52" w:rsidP="002A4B52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:rsidR="005D1968" w:rsidRPr="005163A7" w:rsidRDefault="007B28AD" w:rsidP="004E619B">
      <w:pPr>
        <w:ind w:leftChars="-67" w:hangingChars="67" w:hanging="141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★</w:t>
      </w:r>
      <w:r w:rsidR="00B93F51">
        <w:rPr>
          <w:rFonts w:ascii="HG丸ｺﾞｼｯｸM-PRO" w:eastAsia="HG丸ｺﾞｼｯｸM-PRO" w:hAnsi="HG丸ｺﾞｼｯｸM-PRO" w:hint="eastAsia"/>
          <w:bCs/>
          <w:szCs w:val="21"/>
        </w:rPr>
        <w:t xml:space="preserve">希望する訓練場所等　　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B93F51" w:rsidRPr="005163A7" w:rsidTr="00B93F51">
        <w:trPr>
          <w:cantSplit/>
          <w:trHeight w:val="316"/>
        </w:trPr>
        <w:tc>
          <w:tcPr>
            <w:tcW w:w="9356" w:type="dxa"/>
            <w:gridSpan w:val="2"/>
            <w:vAlign w:val="center"/>
          </w:tcPr>
          <w:p w:rsidR="00B93F51" w:rsidRPr="005163A7" w:rsidRDefault="00B93F51" w:rsidP="000759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該当する部分に</w:t>
            </w: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  <w:bdr w:val="single" w:sz="4" w:space="0" w:color="auto"/>
              </w:rPr>
              <w:t>レ</w:t>
            </w:r>
            <w:r w:rsidRPr="005163A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点をお願いします</w:t>
            </w:r>
          </w:p>
        </w:tc>
      </w:tr>
      <w:tr w:rsidR="00B93F51" w:rsidRPr="005163A7" w:rsidTr="002572E4">
        <w:trPr>
          <w:cantSplit/>
          <w:trHeight w:val="767"/>
        </w:trPr>
        <w:tc>
          <w:tcPr>
            <w:tcW w:w="1418" w:type="dxa"/>
            <w:vAlign w:val="center"/>
          </w:tcPr>
          <w:p w:rsidR="00B93F51" w:rsidRPr="005163A7" w:rsidRDefault="00B93F51" w:rsidP="004E619B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7938" w:type="dxa"/>
            <w:vAlign w:val="center"/>
          </w:tcPr>
          <w:p w:rsidR="00B93F51" w:rsidRPr="00E67127" w:rsidRDefault="00B93F51" w:rsidP="009B4CE2">
            <w:pPr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ascii="HG丸ｺﾞｼｯｸM-PRO" w:eastAsia="HG丸ｺﾞｼｯｸM-PRO" w:hAnsi="HG丸ｺﾞｼｯｸM-PRO"/>
                <w:kern w:val="2"/>
                <w:szCs w:val="22"/>
              </w:rPr>
            </w:pPr>
            <w:r w:rsidRPr="00653748">
              <w:rPr>
                <w:rFonts w:ascii="HG丸ｺﾞｼｯｸM-PRO" w:eastAsia="HG丸ｺﾞｼｯｸM-PRO" w:hAnsi="HG丸ｺﾞｼｯｸM-PRO" w:hint="eastAsia"/>
                <w:kern w:val="2"/>
                <w:szCs w:val="22"/>
                <w:u w:val="single"/>
              </w:rPr>
              <w:t>昭島</w:t>
            </w:r>
            <w:r w:rsidRPr="00653748">
              <w:rPr>
                <w:rFonts w:ascii="HG丸ｺﾞｼｯｸM-PRO" w:eastAsia="HG丸ｺﾞｼｯｸM-PRO" w:hAnsi="HG丸ｺﾞｼｯｸM-PRO"/>
                <w:kern w:val="2"/>
                <w:szCs w:val="22"/>
                <w:u w:val="single"/>
              </w:rPr>
              <w:t>消防署</w:t>
            </w:r>
            <w:r w:rsidR="008F2AA3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に</w:t>
            </w:r>
            <w:r w:rsidR="00653748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おい</w:t>
            </w:r>
            <w:r w:rsidR="008F2AA3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て</w:t>
            </w:r>
            <w:r w:rsidR="009B4CE2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教養</w:t>
            </w:r>
            <w:r w:rsid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を実施</w:t>
            </w:r>
            <w:r w:rsidR="00E67127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後</w:t>
            </w:r>
            <w:r w:rsidR="009B4CE2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（自衛消防活</w:t>
            </w:r>
            <w:r w:rsidR="00E67127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動の講義、消火器、屋内消火栓及び火災放送設備の説明及び操作要領等）、放水訓練を実施します</w:t>
            </w:r>
            <w:r w:rsidR="009B4CE2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。</w:t>
            </w:r>
          </w:p>
        </w:tc>
      </w:tr>
      <w:tr w:rsidR="00B93F51" w:rsidRPr="005163A7" w:rsidTr="002572E4">
        <w:trPr>
          <w:cantSplit/>
          <w:trHeight w:val="1118"/>
        </w:trPr>
        <w:tc>
          <w:tcPr>
            <w:tcW w:w="1418" w:type="dxa"/>
            <w:vAlign w:val="center"/>
          </w:tcPr>
          <w:p w:rsidR="00B93F51" w:rsidRPr="005163A7" w:rsidRDefault="00B93F51" w:rsidP="004E619B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7938" w:type="dxa"/>
            <w:vAlign w:val="center"/>
          </w:tcPr>
          <w:p w:rsidR="00B93F51" w:rsidRPr="00E67127" w:rsidRDefault="00E67127" w:rsidP="00E67127">
            <w:pPr>
              <w:ind w:firstLineChars="100" w:firstLine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53748">
              <w:rPr>
                <w:rFonts w:ascii="HG丸ｺﾞｼｯｸM-PRO" w:eastAsia="HG丸ｺﾞｼｯｸM-PRO" w:hAnsi="HG丸ｺﾞｼｯｸM-PRO" w:hint="eastAsia"/>
                <w:kern w:val="2"/>
                <w:szCs w:val="22"/>
                <w:u w:val="single"/>
              </w:rPr>
              <w:t>各事業所</w:t>
            </w:r>
            <w:r w:rsidR="00653748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において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教養を実施後</w:t>
            </w:r>
            <w:r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（自衛消防活動の講義、消火器、屋内消火栓及び火災放送設備の説明及び操作要領等）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、</w:t>
            </w:r>
            <w:r w:rsidR="00D4289C" w:rsidRPr="00E67127">
              <w:rPr>
                <w:rFonts w:ascii="HG丸ｺﾞｼｯｸM-PRO" w:eastAsia="HG丸ｺﾞｼｯｸM-PRO" w:hAnsi="HG丸ｺﾞｼｯｸM-PRO" w:hint="eastAsia"/>
                <w:kern w:val="2"/>
                <w:szCs w:val="22"/>
              </w:rPr>
              <w:t>水消火器の取扱訓練を実施します。</w:t>
            </w:r>
          </w:p>
        </w:tc>
      </w:tr>
      <w:tr w:rsidR="00B93F51" w:rsidRPr="005163A7" w:rsidTr="006C08A7">
        <w:trPr>
          <w:cantSplit/>
          <w:trHeight w:val="539"/>
        </w:trPr>
        <w:tc>
          <w:tcPr>
            <w:tcW w:w="1418" w:type="dxa"/>
            <w:vAlign w:val="center"/>
          </w:tcPr>
          <w:p w:rsidR="00B93F51" w:rsidRPr="005163A7" w:rsidRDefault="00B93F51" w:rsidP="004E619B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5163A7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7938" w:type="dxa"/>
            <w:vAlign w:val="center"/>
          </w:tcPr>
          <w:p w:rsidR="00B93F51" w:rsidRPr="00E67127" w:rsidRDefault="008F2AA3" w:rsidP="008F2AA3">
            <w:pPr>
              <w:ind w:firstLineChars="100" w:firstLine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E6712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訓練希望なし</w:t>
            </w:r>
          </w:p>
        </w:tc>
      </w:tr>
      <w:tr w:rsidR="005163A7" w:rsidRPr="005163A7" w:rsidTr="006C08A7">
        <w:trPr>
          <w:cantSplit/>
          <w:trHeight w:val="1114"/>
        </w:trPr>
        <w:tc>
          <w:tcPr>
            <w:tcW w:w="1418" w:type="dxa"/>
            <w:vAlign w:val="center"/>
          </w:tcPr>
          <w:p w:rsidR="005163A7" w:rsidRPr="005163A7" w:rsidRDefault="005163A7" w:rsidP="00B3209A">
            <w:pPr>
              <w:jc w:val="distribute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質疑欄</w:t>
            </w:r>
          </w:p>
        </w:tc>
        <w:tc>
          <w:tcPr>
            <w:tcW w:w="7938" w:type="dxa"/>
            <w:tcBorders>
              <w:top w:val="single" w:sz="8" w:space="0" w:color="auto"/>
            </w:tcBorders>
          </w:tcPr>
          <w:p w:rsidR="005163A7" w:rsidRPr="00663272" w:rsidRDefault="005163A7" w:rsidP="005163A7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66327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</w:t>
            </w:r>
            <w:r w:rsidR="00AF0A30" w:rsidRPr="0066327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</w:t>
            </w:r>
            <w:r w:rsidR="008F2AA3" w:rsidRPr="0066327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訓練について不明点</w:t>
            </w:r>
            <w:r w:rsidR="0034623B" w:rsidRPr="0066327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など</w:t>
            </w:r>
            <w:r w:rsidRPr="0066327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ありましたら記載願います。</w:t>
            </w:r>
          </w:p>
        </w:tc>
      </w:tr>
    </w:tbl>
    <w:p w:rsidR="002572E4" w:rsidRPr="006C08A7" w:rsidRDefault="007B28AD" w:rsidP="007B28AD">
      <w:pPr>
        <w:ind w:leftChars="-67" w:hangingChars="67" w:hanging="141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★希望する訓練日時</w:t>
      </w:r>
    </w:p>
    <w:p w:rsidR="006C08A7" w:rsidRDefault="006C08A7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6C08A7">
        <w:rPr>
          <w:rFonts w:ascii="HG丸ｺﾞｼｯｸM-PRO" w:eastAsia="HG丸ｺﾞｼｯｸM-PRO" w:hAnsi="HG丸ｺﾞｼｯｸM-PRO" w:hint="eastAsia"/>
          <w:bCs/>
          <w:szCs w:val="21"/>
        </w:rPr>
        <w:t>＊希望</w:t>
      </w:r>
      <w:r w:rsidR="00273392">
        <w:rPr>
          <w:rFonts w:ascii="HG丸ｺﾞｼｯｸM-PRO" w:eastAsia="HG丸ｺﾞｼｯｸM-PRO" w:hAnsi="HG丸ｺﾞｼｯｸM-PRO" w:hint="eastAsia"/>
          <w:bCs/>
          <w:szCs w:val="21"/>
        </w:rPr>
        <w:t>日及び時間帯欄に第２希望まで第１希望</w:t>
      </w:r>
      <w:r w:rsidR="009D5521">
        <w:rPr>
          <w:rFonts w:ascii="HG丸ｺﾞｼｯｸM-PRO" w:eastAsia="HG丸ｺﾞｼｯｸM-PRO" w:hAnsi="HG丸ｺﾞｼｯｸM-PRO" w:hint="eastAsia"/>
          <w:bCs/>
          <w:szCs w:val="21"/>
        </w:rPr>
        <w:t>＝①、第２希望＝</w:t>
      </w:r>
      <w:r w:rsidR="00273392">
        <w:rPr>
          <w:rFonts w:ascii="HG丸ｺﾞｼｯｸM-PRO" w:eastAsia="HG丸ｺﾞｼｯｸM-PRO" w:hAnsi="HG丸ｺﾞｼｯｸM-PRO" w:hint="eastAsia"/>
          <w:bCs/>
          <w:szCs w:val="21"/>
        </w:rPr>
        <w:t>②と</w:t>
      </w:r>
      <w:r w:rsidRPr="006C08A7">
        <w:rPr>
          <w:rFonts w:ascii="HG丸ｺﾞｼｯｸM-PRO" w:eastAsia="HG丸ｺﾞｼｯｸM-PRO" w:hAnsi="HG丸ｺﾞｼｯｸM-PRO" w:hint="eastAsia"/>
          <w:bCs/>
          <w:szCs w:val="21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402"/>
        <w:gridCol w:w="3685"/>
      </w:tblGrid>
      <w:tr w:rsidR="00755EBF" w:rsidRPr="007B28AD" w:rsidTr="00A171C3">
        <w:trPr>
          <w:trHeight w:val="50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3" w:rsidRPr="007B28AD" w:rsidRDefault="00F86063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月</w:t>
            </w:r>
            <w:r w:rsidR="00BF3BE9"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3" w:rsidRPr="007B28AD" w:rsidRDefault="00F86063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曜日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6063" w:rsidRPr="007B28AD" w:rsidRDefault="00F86063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時</w:t>
            </w:r>
            <w:r w:rsidR="00BF3BE9"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間</w:t>
            </w:r>
            <w:r w:rsidR="00BF3BE9"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帯</w:t>
            </w:r>
          </w:p>
        </w:tc>
      </w:tr>
      <w:tr w:rsidR="00755EBF" w:rsidRPr="007B28AD" w:rsidTr="00A171C3">
        <w:trPr>
          <w:trHeight w:val="258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6063" w:rsidRPr="007B28AD" w:rsidRDefault="00F86063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6063" w:rsidRPr="007B28AD" w:rsidRDefault="00F86063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63" w:rsidRPr="007B28AD" w:rsidRDefault="00F86063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Ａ</w:t>
            </w:r>
            <w:r w:rsidR="00BF3BE9"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</w:tc>
        <w:tc>
          <w:tcPr>
            <w:tcW w:w="368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63" w:rsidRPr="007B28AD" w:rsidRDefault="00F86063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Ｐ</w:t>
            </w:r>
            <w:r w:rsidR="00BF3BE9"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</w:tc>
      </w:tr>
      <w:tr w:rsidR="00755EBF" w:rsidRPr="007B28AD" w:rsidTr="007B28AD">
        <w:trPr>
          <w:trHeight w:val="419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F3BE9" w:rsidRPr="00E67127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6712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記　入　例</w:t>
            </w:r>
          </w:p>
        </w:tc>
        <w:tc>
          <w:tcPr>
            <w:tcW w:w="3402" w:type="dxa"/>
            <w:shd w:val="clear" w:color="auto" w:fill="auto"/>
          </w:tcPr>
          <w:p w:rsidR="00BF3BE9" w:rsidRPr="00E67127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E6712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②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BF3BE9" w:rsidRPr="00E67127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E6712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①</w:t>
            </w:r>
          </w:p>
        </w:tc>
      </w:tr>
      <w:tr w:rsidR="00755EBF" w:rsidRPr="007B28AD" w:rsidTr="007B28AD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F86063" w:rsidRPr="007B28AD" w:rsidRDefault="00BF3BE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１月</w:t>
            </w:r>
            <w:r w:rsidR="004858F3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bookmarkStart w:id="0" w:name="_GoBack"/>
            <w:bookmarkEnd w:id="0"/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５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63" w:rsidRPr="007B28AD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水</w:t>
            </w:r>
          </w:p>
        </w:tc>
        <w:tc>
          <w:tcPr>
            <w:tcW w:w="3402" w:type="dxa"/>
            <w:shd w:val="clear" w:color="auto" w:fill="auto"/>
          </w:tcPr>
          <w:p w:rsidR="00F86063" w:rsidRPr="007B28AD" w:rsidRDefault="00F86063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F86063" w:rsidRPr="007B28AD" w:rsidRDefault="00F86063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755EBF" w:rsidRPr="007B28AD" w:rsidTr="007B28AD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3B1ECA" w:rsidRPr="007B28AD" w:rsidRDefault="00BF3BE9" w:rsidP="003B1ECA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１月１０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ECA" w:rsidRPr="007B28AD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月</w:t>
            </w:r>
          </w:p>
        </w:tc>
        <w:tc>
          <w:tcPr>
            <w:tcW w:w="3402" w:type="dxa"/>
            <w:shd w:val="clear" w:color="auto" w:fill="auto"/>
          </w:tcPr>
          <w:p w:rsidR="003B1ECA" w:rsidRPr="007B28AD" w:rsidRDefault="003B1ECA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3B1ECA" w:rsidRPr="007B28AD" w:rsidRDefault="003B1ECA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755EBF" w:rsidRPr="007B28AD" w:rsidTr="007B28AD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3B1ECA" w:rsidRPr="007B28AD" w:rsidRDefault="00BF3BE9" w:rsidP="003B1ECA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１月１３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ECA" w:rsidRPr="007B28AD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木</w:t>
            </w:r>
          </w:p>
        </w:tc>
        <w:tc>
          <w:tcPr>
            <w:tcW w:w="3402" w:type="dxa"/>
            <w:shd w:val="clear" w:color="auto" w:fill="auto"/>
          </w:tcPr>
          <w:p w:rsidR="003B1ECA" w:rsidRPr="007B28AD" w:rsidRDefault="003B1ECA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3B1ECA" w:rsidRPr="007B28AD" w:rsidRDefault="003B1ECA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755EBF" w:rsidRPr="007B28AD" w:rsidTr="007B28AD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F3BE9" w:rsidRPr="007B28AD" w:rsidRDefault="00BF3BE9" w:rsidP="003B1ECA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１月１８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BE9" w:rsidRPr="007B28AD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火</w:t>
            </w:r>
          </w:p>
        </w:tc>
        <w:tc>
          <w:tcPr>
            <w:tcW w:w="3402" w:type="dxa"/>
            <w:shd w:val="clear" w:color="auto" w:fill="auto"/>
          </w:tcPr>
          <w:p w:rsidR="00BF3BE9" w:rsidRPr="007B28AD" w:rsidRDefault="00BF3BE9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BF3BE9" w:rsidRPr="007B28AD" w:rsidRDefault="00BF3BE9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755EBF" w:rsidRPr="007B28AD" w:rsidTr="007B28AD">
        <w:trPr>
          <w:trHeight w:val="56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B1ECA" w:rsidRPr="007B28AD" w:rsidRDefault="00BF3BE9" w:rsidP="003B1ECA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１月２１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1ECA" w:rsidRPr="007B28AD" w:rsidRDefault="00BF3BE9" w:rsidP="007B28AD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B28A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金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3B1ECA" w:rsidRPr="007B28AD" w:rsidRDefault="003B1ECA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ECA" w:rsidRPr="007B28AD" w:rsidRDefault="003B1ECA" w:rsidP="003B1ECA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</w:tbl>
    <w:p w:rsidR="00A171C3" w:rsidRPr="00A171C3" w:rsidRDefault="00A171C3" w:rsidP="00A171C3">
      <w:pPr>
        <w:ind w:firstLineChars="900" w:firstLine="21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A171C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送付先：昭島消防署予防課自衛消防担当  </w:t>
      </w:r>
      <w:r w:rsidRPr="00A171C3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  <w:r w:rsidRPr="00A171C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担　当：中 馬　中 村</w:t>
      </w:r>
    </w:p>
    <w:p w:rsidR="00A171C3" w:rsidRPr="00A171C3" w:rsidRDefault="00A171C3" w:rsidP="00A171C3">
      <w:pPr>
        <w:ind w:firstLineChars="1300" w:firstLine="312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A171C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：０４２(５４６)１２１４</w:t>
      </w:r>
    </w:p>
    <w:p w:rsidR="00A171C3" w:rsidRDefault="00A171C3" w:rsidP="00A171C3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A171C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</w:t>
      </w:r>
      <w:r w:rsidRPr="00A171C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ﾒｰﾙｱﾄﾞﾚｽ：</w:t>
      </w:r>
      <w:r w:rsidRPr="00A171C3">
        <w:rPr>
          <w:rFonts w:ascii="HG丸ｺﾞｼｯｸM-PRO" w:eastAsia="HG丸ｺﾞｼｯｸM-PRO" w:hAnsi="HG丸ｺﾞｼｯｸM-PRO"/>
          <w:bCs/>
          <w:sz w:val="24"/>
          <w:szCs w:val="24"/>
        </w:rPr>
        <w:t>akisima11@tfd.metro.tokyo.jp</w:t>
      </w:r>
    </w:p>
    <w:sectPr w:rsidR="00A171C3" w:rsidSect="0034623B">
      <w:headerReference w:type="first" r:id="rId7"/>
      <w:pgSz w:w="11906" w:h="16838"/>
      <w:pgMar w:top="1134" w:right="1134" w:bottom="1134" w:left="1418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C0" w:rsidRDefault="007C79C0" w:rsidP="00613F5E">
      <w:pPr>
        <w:spacing w:line="240" w:lineRule="auto"/>
      </w:pPr>
      <w:r>
        <w:separator/>
      </w:r>
    </w:p>
  </w:endnote>
  <w:endnote w:type="continuationSeparator" w:id="0">
    <w:p w:rsidR="007C79C0" w:rsidRDefault="007C79C0" w:rsidP="00613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C0" w:rsidRDefault="007C79C0" w:rsidP="00613F5E">
      <w:pPr>
        <w:spacing w:line="240" w:lineRule="auto"/>
      </w:pPr>
      <w:r>
        <w:separator/>
      </w:r>
    </w:p>
  </w:footnote>
  <w:footnote w:type="continuationSeparator" w:id="0">
    <w:p w:rsidR="007C79C0" w:rsidRDefault="007C79C0" w:rsidP="00613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56" w:rsidRDefault="0034623B">
    <w:pPr>
      <w:pStyle w:val="a3"/>
      <w:rPr>
        <w:rFonts w:ascii="HG丸ｺﾞｼｯｸM-PRO" w:eastAsia="HG丸ｺﾞｼｯｸM-PRO" w:hAnsi="HG丸ｺﾞｼｯｸM-PRO"/>
        <w:color w:val="FF0000"/>
      </w:rPr>
    </w:pPr>
    <w:r w:rsidRPr="0034623B">
      <w:rPr>
        <w:rFonts w:ascii="HG丸ｺﾞｼｯｸM-PRO" w:eastAsia="HG丸ｺﾞｼｯｸM-PRO" w:hAnsi="HG丸ｺﾞｼｯｸM-PRO" w:hint="eastAsia"/>
      </w:rPr>
      <w:t>別紙</w:t>
    </w:r>
  </w:p>
  <w:p w:rsidR="00BB1E56" w:rsidRDefault="0034623B" w:rsidP="00BB1E56">
    <w:pPr>
      <w:pStyle w:val="a3"/>
      <w:ind w:left="210" w:hangingChars="100" w:hanging="210"/>
      <w:rPr>
        <w:rFonts w:ascii="HG丸ｺﾞｼｯｸM-PRO" w:eastAsia="HG丸ｺﾞｼｯｸM-PRO" w:hAnsi="HG丸ｺﾞｼｯｸM-PRO"/>
        <w:color w:val="FF0000"/>
      </w:rPr>
    </w:pPr>
    <w:r w:rsidRPr="0034623B">
      <w:rPr>
        <w:rFonts w:ascii="HG丸ｺﾞｼｯｸM-PRO" w:eastAsia="HG丸ｺﾞｼｯｸM-PRO" w:hAnsi="HG丸ｺﾞｼｯｸM-PRO" w:hint="eastAsia"/>
        <w:color w:val="FF0000"/>
      </w:rPr>
      <w:t>※</w:t>
    </w:r>
    <w:r w:rsidR="00BB1E56">
      <w:rPr>
        <w:rFonts w:ascii="HG丸ｺﾞｼｯｸM-PRO" w:eastAsia="HG丸ｺﾞｼｯｸM-PRO" w:hAnsi="HG丸ｺﾞｼｯｸM-PRO" w:hint="eastAsia"/>
        <w:color w:val="FF0000"/>
      </w:rPr>
      <w:t xml:space="preserve">　</w:t>
    </w:r>
    <w:r w:rsidR="00B85E92">
      <w:rPr>
        <w:rFonts w:ascii="HG丸ｺﾞｼｯｸM-PRO" w:eastAsia="HG丸ｺﾞｼｯｸM-PRO" w:hAnsi="HG丸ｺﾞｼｯｸM-PRO" w:hint="eastAsia"/>
        <w:color w:val="FF0000"/>
      </w:rPr>
      <w:t>FAXまたはメールにて、</w:t>
    </w:r>
    <w:r w:rsidR="001D782C">
      <w:rPr>
        <w:rFonts w:ascii="HG丸ｺﾞｼｯｸM-PRO" w:eastAsia="HG丸ｺﾞｼｯｸM-PRO" w:hAnsi="HG丸ｺﾞｼｯｸM-PRO" w:hint="eastAsia"/>
        <w:color w:val="FF0000"/>
      </w:rPr>
      <w:t>令和７年１０月２４日（金</w:t>
    </w:r>
    <w:r w:rsidR="00BB1E56">
      <w:rPr>
        <w:rFonts w:ascii="HG丸ｺﾞｼｯｸM-PRO" w:eastAsia="HG丸ｺﾞｼｯｸM-PRO" w:hAnsi="HG丸ｺﾞｼｯｸM-PRO" w:hint="eastAsia"/>
        <w:color w:val="FF0000"/>
      </w:rPr>
      <w:t>）までに送信をお願いいたします。</w:t>
    </w:r>
  </w:p>
  <w:p w:rsidR="00B85E92" w:rsidRPr="00BB1E56" w:rsidRDefault="00B85E92" w:rsidP="00BB1E56">
    <w:pPr>
      <w:pStyle w:val="a3"/>
      <w:ind w:left="210" w:hangingChars="100" w:hanging="210"/>
      <w:rPr>
        <w:rFonts w:ascii="HG丸ｺﾞｼｯｸM-PRO" w:eastAsia="HG丸ｺﾞｼｯｸM-PRO" w:hAnsi="HG丸ｺﾞｼｯｸM-PRO"/>
        <w:color w:val="FF0000"/>
      </w:rPr>
    </w:pPr>
    <w:r>
      <w:rPr>
        <w:rFonts w:ascii="HG丸ｺﾞｼｯｸM-PRO" w:eastAsia="HG丸ｺﾞｼｯｸM-PRO" w:hAnsi="HG丸ｺﾞｼｯｸM-PRO" w:hint="eastAsia"/>
        <w:color w:val="FF0000"/>
      </w:rPr>
      <w:t xml:space="preserve">　　（※FAXの場合、送付</w:t>
    </w:r>
    <w:r w:rsidR="00DD3D33">
      <w:rPr>
        <w:rFonts w:ascii="HG丸ｺﾞｼｯｸM-PRO" w:eastAsia="HG丸ｺﾞｼｯｸM-PRO" w:hAnsi="HG丸ｺﾞｼｯｸM-PRO" w:hint="eastAsia"/>
        <w:color w:val="FF0000"/>
      </w:rPr>
      <w:t>表</w:t>
    </w:r>
    <w:r>
      <w:rPr>
        <w:rFonts w:ascii="HG丸ｺﾞｼｯｸM-PRO" w:eastAsia="HG丸ｺﾞｼｯｸM-PRO" w:hAnsi="HG丸ｺﾞｼｯｸM-PRO" w:hint="eastAsia"/>
        <w:color w:val="FF0000"/>
      </w:rPr>
      <w:t>の添付は必要ありません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5E"/>
    <w:rsid w:val="00024838"/>
    <w:rsid w:val="000452FB"/>
    <w:rsid w:val="0005391D"/>
    <w:rsid w:val="000759AD"/>
    <w:rsid w:val="00080587"/>
    <w:rsid w:val="00093A88"/>
    <w:rsid w:val="000C641F"/>
    <w:rsid w:val="000F0EA1"/>
    <w:rsid w:val="00116327"/>
    <w:rsid w:val="00130B33"/>
    <w:rsid w:val="00177781"/>
    <w:rsid w:val="00186185"/>
    <w:rsid w:val="001D782C"/>
    <w:rsid w:val="00221740"/>
    <w:rsid w:val="00243C08"/>
    <w:rsid w:val="002572E4"/>
    <w:rsid w:val="002708DB"/>
    <w:rsid w:val="00273392"/>
    <w:rsid w:val="0029206C"/>
    <w:rsid w:val="00297B5C"/>
    <w:rsid w:val="002A4B52"/>
    <w:rsid w:val="002B2D67"/>
    <w:rsid w:val="002F318B"/>
    <w:rsid w:val="00331919"/>
    <w:rsid w:val="00336C67"/>
    <w:rsid w:val="0034623B"/>
    <w:rsid w:val="003574E7"/>
    <w:rsid w:val="00373E57"/>
    <w:rsid w:val="0038055F"/>
    <w:rsid w:val="00391493"/>
    <w:rsid w:val="003B1ECA"/>
    <w:rsid w:val="003C470D"/>
    <w:rsid w:val="003C6D76"/>
    <w:rsid w:val="003D77DA"/>
    <w:rsid w:val="004115D9"/>
    <w:rsid w:val="0046540E"/>
    <w:rsid w:val="004704A7"/>
    <w:rsid w:val="004858F3"/>
    <w:rsid w:val="004C643E"/>
    <w:rsid w:val="004D19D6"/>
    <w:rsid w:val="004E619B"/>
    <w:rsid w:val="004F2CB0"/>
    <w:rsid w:val="005163A7"/>
    <w:rsid w:val="00531D03"/>
    <w:rsid w:val="0055228E"/>
    <w:rsid w:val="005729BF"/>
    <w:rsid w:val="005744FC"/>
    <w:rsid w:val="00583E26"/>
    <w:rsid w:val="00584B5B"/>
    <w:rsid w:val="005C3402"/>
    <w:rsid w:val="005D1968"/>
    <w:rsid w:val="005E129B"/>
    <w:rsid w:val="005F0C98"/>
    <w:rsid w:val="005F4EB6"/>
    <w:rsid w:val="00613F5E"/>
    <w:rsid w:val="006433B7"/>
    <w:rsid w:val="00650827"/>
    <w:rsid w:val="00653748"/>
    <w:rsid w:val="00662818"/>
    <w:rsid w:val="00663272"/>
    <w:rsid w:val="006742D7"/>
    <w:rsid w:val="006C08A7"/>
    <w:rsid w:val="006C6879"/>
    <w:rsid w:val="006F1DB7"/>
    <w:rsid w:val="006F4FEC"/>
    <w:rsid w:val="00702A77"/>
    <w:rsid w:val="0070552E"/>
    <w:rsid w:val="00706A59"/>
    <w:rsid w:val="0072209B"/>
    <w:rsid w:val="00752375"/>
    <w:rsid w:val="00755EBF"/>
    <w:rsid w:val="007655C3"/>
    <w:rsid w:val="0077012A"/>
    <w:rsid w:val="007812E7"/>
    <w:rsid w:val="0078713E"/>
    <w:rsid w:val="007970DE"/>
    <w:rsid w:val="007B28AD"/>
    <w:rsid w:val="007B496E"/>
    <w:rsid w:val="007C79C0"/>
    <w:rsid w:val="007D5943"/>
    <w:rsid w:val="00801963"/>
    <w:rsid w:val="00822D6D"/>
    <w:rsid w:val="00881707"/>
    <w:rsid w:val="0088291A"/>
    <w:rsid w:val="008A05E2"/>
    <w:rsid w:val="008D732A"/>
    <w:rsid w:val="008F2471"/>
    <w:rsid w:val="008F2AA3"/>
    <w:rsid w:val="00924B8F"/>
    <w:rsid w:val="00954C42"/>
    <w:rsid w:val="00956B36"/>
    <w:rsid w:val="00961874"/>
    <w:rsid w:val="0097668C"/>
    <w:rsid w:val="00984F7A"/>
    <w:rsid w:val="009B4CE2"/>
    <w:rsid w:val="009C69C6"/>
    <w:rsid w:val="009D5521"/>
    <w:rsid w:val="00A06FAF"/>
    <w:rsid w:val="00A171C3"/>
    <w:rsid w:val="00A30F7C"/>
    <w:rsid w:val="00A362AB"/>
    <w:rsid w:val="00A53FD6"/>
    <w:rsid w:val="00A95E2A"/>
    <w:rsid w:val="00AD6FED"/>
    <w:rsid w:val="00AF0A30"/>
    <w:rsid w:val="00B156F5"/>
    <w:rsid w:val="00B201C8"/>
    <w:rsid w:val="00B3209A"/>
    <w:rsid w:val="00B50672"/>
    <w:rsid w:val="00B71E83"/>
    <w:rsid w:val="00B746FC"/>
    <w:rsid w:val="00B85E92"/>
    <w:rsid w:val="00B93F51"/>
    <w:rsid w:val="00BB1E56"/>
    <w:rsid w:val="00BF3BE9"/>
    <w:rsid w:val="00C12F40"/>
    <w:rsid w:val="00C41AB3"/>
    <w:rsid w:val="00C667E7"/>
    <w:rsid w:val="00C77CED"/>
    <w:rsid w:val="00CC299C"/>
    <w:rsid w:val="00D22003"/>
    <w:rsid w:val="00D4289C"/>
    <w:rsid w:val="00D4599D"/>
    <w:rsid w:val="00DB1D59"/>
    <w:rsid w:val="00DC2047"/>
    <w:rsid w:val="00DD3D33"/>
    <w:rsid w:val="00DD49EB"/>
    <w:rsid w:val="00DE3218"/>
    <w:rsid w:val="00DF6365"/>
    <w:rsid w:val="00E23A2B"/>
    <w:rsid w:val="00E30E47"/>
    <w:rsid w:val="00E331CD"/>
    <w:rsid w:val="00E40771"/>
    <w:rsid w:val="00E54B1B"/>
    <w:rsid w:val="00E60785"/>
    <w:rsid w:val="00E67127"/>
    <w:rsid w:val="00EE57FC"/>
    <w:rsid w:val="00EF4954"/>
    <w:rsid w:val="00F07F6D"/>
    <w:rsid w:val="00F10864"/>
    <w:rsid w:val="00F365A9"/>
    <w:rsid w:val="00F42737"/>
    <w:rsid w:val="00F511B6"/>
    <w:rsid w:val="00F75870"/>
    <w:rsid w:val="00F86063"/>
    <w:rsid w:val="00FA10EB"/>
    <w:rsid w:val="00FB58F4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64042-11AB-481A-897D-120121DE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3F5E"/>
    <w:rPr>
      <w:sz w:val="21"/>
    </w:rPr>
  </w:style>
  <w:style w:type="paragraph" w:styleId="a5">
    <w:name w:val="footer"/>
    <w:basedOn w:val="a"/>
    <w:link w:val="a6"/>
    <w:uiPriority w:val="99"/>
    <w:unhideWhenUsed/>
    <w:rsid w:val="00613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3F5E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06F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6FAF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6FED"/>
  </w:style>
  <w:style w:type="character" w:customStyle="1" w:styleId="aa">
    <w:name w:val="日付 (文字)"/>
    <w:link w:val="a9"/>
    <w:uiPriority w:val="99"/>
    <w:semiHidden/>
    <w:rsid w:val="00AD6FED"/>
    <w:rPr>
      <w:sz w:val="21"/>
    </w:rPr>
  </w:style>
  <w:style w:type="paragraph" w:styleId="Web">
    <w:name w:val="Normal (Web)"/>
    <w:basedOn w:val="a"/>
    <w:uiPriority w:val="99"/>
    <w:semiHidden/>
    <w:unhideWhenUsed/>
    <w:rsid w:val="009D552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59"/>
    <w:rsid w:val="00F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17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C384-1448-408F-B39C-56DC16F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7</Words>
  <Characters>135</Characters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平成１４年７月　　日</vt:lpstr>
      </vt:variant>
      <vt:variant>
        <vt:i4>0</vt:i4>
      </vt:variant>
    </vt:vector>
  </HeadingPairs>
  <TitlesOfParts>
    <vt:vector size="2" baseType="lpstr">
      <vt:lpstr>平成１４年７月　　日</vt:lpstr>
      <vt:lpstr>平成１４年７月　　日</vt:lpstr>
    </vt:vector>
  </TitlesOfParts>
  <LinksUpToDate>false</LinksUpToDate>
  <CharactersWithSpaces>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